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B3" w:rsidRDefault="0018490C" w:rsidP="0018490C">
      <w:pPr>
        <w:widowControl/>
        <w:tabs>
          <w:tab w:val="center" w:pos="2313"/>
        </w:tabs>
        <w:autoSpaceDN/>
        <w:textAlignment w:val="auto"/>
        <w:rPr>
          <w:rFonts w:eastAsia="Times New Roman" w:cs="Times New Roman"/>
          <w:b/>
          <w:color w:val="FF0000"/>
          <w:lang w:bidi="ar-SA"/>
        </w:rPr>
      </w:pPr>
      <w:r>
        <w:rPr>
          <w:rFonts w:eastAsia="Times New Roman" w:cs="Times New Roman"/>
          <w:b/>
          <w:color w:val="FF0000"/>
          <w:lang w:bidi="ar-SA"/>
        </w:rPr>
        <w:tab/>
      </w:r>
    </w:p>
    <w:p w:rsidR="00005BA5" w:rsidRPr="00BA7B9B" w:rsidRDefault="0018490C" w:rsidP="0018490C">
      <w:pPr>
        <w:widowControl/>
        <w:tabs>
          <w:tab w:val="center" w:pos="2313"/>
        </w:tabs>
        <w:autoSpaceDN/>
        <w:textAlignment w:val="auto"/>
        <w:rPr>
          <w:b/>
        </w:rPr>
      </w:pP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>
        <w:rPr>
          <w:rFonts w:eastAsia="Times New Roman" w:cs="Times New Roman"/>
          <w:b/>
          <w:color w:val="FF0000"/>
          <w:lang w:bidi="ar-SA"/>
        </w:rPr>
        <w:tab/>
      </w:r>
      <w:r w:rsidR="002B26B3">
        <w:rPr>
          <w:rFonts w:eastAsia="Times New Roman" w:cs="Times New Roman"/>
          <w:b/>
          <w:color w:val="FF0000"/>
          <w:lang w:bidi="ar-SA"/>
        </w:rPr>
        <w:tab/>
      </w:r>
      <w:r w:rsidR="00957D51" w:rsidRPr="00BA7B9B">
        <w:rPr>
          <w:b/>
        </w:rPr>
        <w:t>Zamawiający:</w:t>
      </w:r>
    </w:p>
    <w:p w:rsidR="004A3DBF" w:rsidRPr="00BA7B9B" w:rsidRDefault="003D0F4C" w:rsidP="007A231E">
      <w:pPr>
        <w:ind w:left="6522" w:firstLine="558"/>
        <w:jc w:val="both"/>
      </w:pPr>
      <w:r>
        <w:t>Czernice Borowe</w:t>
      </w:r>
    </w:p>
    <w:p w:rsidR="004A3DBF" w:rsidRPr="00BA7B9B" w:rsidRDefault="004A3DBF" w:rsidP="007A231E">
      <w:pPr>
        <w:ind w:left="6801" w:firstLine="279"/>
        <w:jc w:val="both"/>
      </w:pPr>
      <w:r w:rsidRPr="00BA7B9B">
        <w:t xml:space="preserve">ul. </w:t>
      </w:r>
      <w:r w:rsidR="003D0F4C">
        <w:t>Dolna 2</w:t>
      </w:r>
    </w:p>
    <w:p w:rsidR="00057B73" w:rsidRPr="00BA7B9B" w:rsidRDefault="003D0F4C" w:rsidP="00AB1838">
      <w:pPr>
        <w:ind w:left="6522" w:firstLine="558"/>
        <w:jc w:val="both"/>
      </w:pPr>
      <w:r>
        <w:t>06-415 Czernice Borowe</w:t>
      </w:r>
    </w:p>
    <w:p w:rsidR="00057B73" w:rsidRPr="00BA7B9B" w:rsidRDefault="00057B73" w:rsidP="00057B73">
      <w:pPr>
        <w:pStyle w:val="Standard"/>
        <w:jc w:val="both"/>
        <w:rPr>
          <w:b/>
        </w:rPr>
      </w:pPr>
      <w:r w:rsidRPr="00BA7B9B">
        <w:rPr>
          <w:b/>
        </w:rPr>
        <w:t>Wykonawca:</w:t>
      </w:r>
    </w:p>
    <w:p w:rsidR="00057B73" w:rsidRPr="00BA7B9B" w:rsidRDefault="00057B73" w:rsidP="00057B73">
      <w:pPr>
        <w:pStyle w:val="Standard"/>
        <w:jc w:val="both"/>
      </w:pPr>
      <w:r w:rsidRPr="00BA7B9B">
        <w:t>Zarejestrowana nazwa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Zarejestrowana siedziba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Adres poczty elektronicznej:</w:t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057B73">
      <w:pPr>
        <w:pStyle w:val="Standard"/>
        <w:jc w:val="both"/>
      </w:pPr>
      <w:r w:rsidRPr="00BA7B9B">
        <w:t>Numer NIP:</w:t>
      </w:r>
      <w:r w:rsidRPr="00BA7B9B">
        <w:tab/>
      </w:r>
      <w:r w:rsidRPr="00BA7B9B">
        <w:tab/>
      </w:r>
      <w:r w:rsidRPr="00BA7B9B">
        <w:tab/>
      </w:r>
      <w:r w:rsidRPr="00BA7B9B">
        <w:tab/>
        <w:t>…………………….</w:t>
      </w:r>
    </w:p>
    <w:p w:rsidR="00057B73" w:rsidRPr="00BA7B9B" w:rsidRDefault="00057B73" w:rsidP="00761D35">
      <w:pPr>
        <w:pStyle w:val="Standard"/>
        <w:jc w:val="both"/>
      </w:pPr>
    </w:p>
    <w:p w:rsidR="00005BA5" w:rsidRPr="00BA7B9B" w:rsidRDefault="00957D51" w:rsidP="00761D35">
      <w:pPr>
        <w:pStyle w:val="Standard"/>
        <w:jc w:val="both"/>
      </w:pPr>
      <w:r w:rsidRPr="00BA7B9B">
        <w:t>reprezentowany przez:</w:t>
      </w:r>
    </w:p>
    <w:p w:rsidR="00761D35" w:rsidRPr="00BA7B9B" w:rsidRDefault="00761D35" w:rsidP="00761D35">
      <w:pPr>
        <w:pStyle w:val="Standard"/>
        <w:jc w:val="both"/>
      </w:pPr>
    </w:p>
    <w:p w:rsidR="00005BA5" w:rsidRPr="00BA7B9B" w:rsidRDefault="00957D51" w:rsidP="00761D35">
      <w:pPr>
        <w:pStyle w:val="Standard"/>
        <w:jc w:val="both"/>
      </w:pPr>
      <w:r w:rsidRPr="00BA7B9B">
        <w:t>………………………………………………………………</w:t>
      </w:r>
    </w:p>
    <w:p w:rsidR="00005BA5" w:rsidRPr="00BA7B9B" w:rsidRDefault="00957D51" w:rsidP="00761D35">
      <w:pPr>
        <w:pStyle w:val="Standard"/>
        <w:jc w:val="both"/>
        <w:rPr>
          <w:sz w:val="16"/>
        </w:rPr>
      </w:pPr>
      <w:r w:rsidRPr="00BA7B9B">
        <w:rPr>
          <w:sz w:val="16"/>
        </w:rPr>
        <w:t>(imię, nazwisko, stanowisko/podstawa do  reprezentacji)</w:t>
      </w:r>
    </w:p>
    <w:p w:rsidR="00252F0B" w:rsidRPr="00BA7B9B" w:rsidRDefault="00252F0B" w:rsidP="00761D35">
      <w:pPr>
        <w:pStyle w:val="Standard"/>
        <w:jc w:val="both"/>
      </w:pPr>
    </w:p>
    <w:p w:rsidR="00057B73" w:rsidRPr="00BA7B9B" w:rsidRDefault="00057B73" w:rsidP="00057B73">
      <w:pPr>
        <w:pStyle w:val="Standard"/>
        <w:jc w:val="center"/>
        <w:rPr>
          <w:b/>
        </w:rPr>
      </w:pPr>
      <w:r w:rsidRPr="00BA7B9B">
        <w:rPr>
          <w:b/>
        </w:rPr>
        <w:t>Oświadczenie</w:t>
      </w:r>
      <w:r w:rsidRPr="00BA7B9B">
        <w:rPr>
          <w:rStyle w:val="Odwoanieprzypisudolnego"/>
          <w:b/>
        </w:rPr>
        <w:footnoteReference w:id="1"/>
      </w:r>
      <w:r w:rsidRPr="00BA7B9B">
        <w:rPr>
          <w:b/>
        </w:rPr>
        <w:t xml:space="preserve"> składane na podstawie art. 125 ust. 1 ustawy z dnia 11 września 2019 r. Prawo zamówień publicznych (</w:t>
      </w:r>
      <w:proofErr w:type="spellStart"/>
      <w:r w:rsidR="00C0506F" w:rsidRPr="00C0506F">
        <w:rPr>
          <w:b/>
        </w:rPr>
        <w:t>t.j</w:t>
      </w:r>
      <w:proofErr w:type="spellEnd"/>
      <w:r w:rsidR="00C0506F" w:rsidRPr="00C0506F">
        <w:rPr>
          <w:b/>
        </w:rPr>
        <w:t>. Dz. U. z 2024 r. poz. 1320</w:t>
      </w:r>
      <w:r w:rsidR="003D0F4C">
        <w:rPr>
          <w:b/>
        </w:rPr>
        <w:t xml:space="preserve"> z </w:t>
      </w:r>
      <w:proofErr w:type="spellStart"/>
      <w:r w:rsidR="003D0F4C">
        <w:rPr>
          <w:b/>
        </w:rPr>
        <w:t>późn</w:t>
      </w:r>
      <w:proofErr w:type="spellEnd"/>
      <w:r w:rsidR="003D0F4C">
        <w:rPr>
          <w:b/>
        </w:rPr>
        <w:t>. zm.</w:t>
      </w:r>
      <w:r w:rsidR="00FB6A97" w:rsidRPr="00BA7B9B">
        <w:rPr>
          <w:b/>
        </w:rPr>
        <w:t xml:space="preserve">) </w:t>
      </w:r>
      <w:r w:rsidRPr="00BA7B9B">
        <w:rPr>
          <w:b/>
        </w:rPr>
        <w:t xml:space="preserve">dalej: ustawa </w:t>
      </w:r>
      <w:proofErr w:type="spellStart"/>
      <w:r w:rsidRPr="00BA7B9B">
        <w:rPr>
          <w:b/>
        </w:rPr>
        <w:t>Pzp</w:t>
      </w:r>
      <w:proofErr w:type="spellEnd"/>
    </w:p>
    <w:p w:rsidR="00057B73" w:rsidRPr="00BA7B9B" w:rsidRDefault="00057B73" w:rsidP="00057B73">
      <w:pPr>
        <w:pStyle w:val="Standard"/>
        <w:jc w:val="center"/>
        <w:rPr>
          <w:b/>
          <w:u w:val="single"/>
        </w:rPr>
      </w:pPr>
      <w:r w:rsidRPr="00BA7B9B">
        <w:rPr>
          <w:b/>
          <w:u w:val="single"/>
        </w:rPr>
        <w:t>DOTYCZĄCE WARUNKÓW UDZIAŁU W POSTĘPOWANIU</w:t>
      </w:r>
    </w:p>
    <w:p w:rsidR="00057B73" w:rsidRPr="00BA7B9B" w:rsidRDefault="00057B73" w:rsidP="00761D35">
      <w:pPr>
        <w:jc w:val="both"/>
      </w:pPr>
    </w:p>
    <w:p w:rsidR="003B22EB" w:rsidRPr="00961E4C" w:rsidRDefault="003B22EB" w:rsidP="00761D35">
      <w:pPr>
        <w:jc w:val="both"/>
        <w:rPr>
          <w:b/>
        </w:rPr>
      </w:pPr>
      <w:r w:rsidRPr="00BA7B9B">
        <w:t>Na potrzeby postępowania o udzielenie zamówienia publicznego</w:t>
      </w:r>
      <w:r w:rsidR="006567A6" w:rsidRPr="00BA7B9B">
        <w:t>,</w:t>
      </w:r>
      <w:r w:rsidRPr="00BA7B9B">
        <w:t xml:space="preserve"> którego przedmiotem jest zadanie pn.</w:t>
      </w:r>
      <w:r w:rsidR="007E4D27" w:rsidRPr="00BA7B9B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="003D0F4C" w:rsidRPr="003D0F4C">
        <w:rPr>
          <w:b/>
          <w:color w:val="000000"/>
        </w:rPr>
        <w:t>„</w:t>
      </w:r>
      <w:r w:rsidR="00D11405" w:rsidRPr="00D11405">
        <w:rPr>
          <w:b/>
        </w:rPr>
        <w:t>Modernizacja energetyczna budynków Ochotniczych Straży Pożarnych na terenie Gminy Czernice Borowe</w:t>
      </w:r>
      <w:r w:rsidR="003D0F4C" w:rsidRPr="003D0F4C">
        <w:rPr>
          <w:b/>
        </w:rPr>
        <w:t>”</w:t>
      </w:r>
      <w:r w:rsidR="000537E5">
        <w:rPr>
          <w:b/>
        </w:rPr>
        <w:t xml:space="preserve"> </w:t>
      </w:r>
      <w:r w:rsidRPr="00BA7B9B">
        <w:t xml:space="preserve">prowadzonego przez </w:t>
      </w:r>
      <w:r w:rsidR="00E3237E" w:rsidRPr="00BA7B9B">
        <w:t>Gmin</w:t>
      </w:r>
      <w:r w:rsidR="004A3DBF" w:rsidRPr="00BA7B9B">
        <w:t>ę</w:t>
      </w:r>
      <w:r w:rsidR="00E3237E" w:rsidRPr="00BA7B9B">
        <w:t xml:space="preserve"> </w:t>
      </w:r>
      <w:r w:rsidR="003D0F4C">
        <w:t>Czernice Borowe</w:t>
      </w:r>
      <w:r w:rsidRPr="00BA7B9B">
        <w:rPr>
          <w:i/>
        </w:rPr>
        <w:t xml:space="preserve">, </w:t>
      </w:r>
      <w:r w:rsidRPr="00BA7B9B">
        <w:t>oświadczam, co następuje:</w:t>
      </w:r>
    </w:p>
    <w:p w:rsidR="003B22EB" w:rsidRDefault="003B22EB" w:rsidP="00761D35">
      <w:pPr>
        <w:jc w:val="both"/>
      </w:pPr>
      <w:r w:rsidRPr="00BA7B9B">
        <w:t xml:space="preserve">Oświadczam, że spełniam </w:t>
      </w:r>
      <w:r w:rsidR="00D11405">
        <w:t xml:space="preserve">na dzień składania oferty </w:t>
      </w:r>
      <w:r w:rsidR="00DA5508" w:rsidRPr="00DA5508">
        <w:t xml:space="preserve">w zakresie części zamówienia, </w:t>
      </w:r>
      <w:r w:rsidR="00D11405">
        <w:t>na którą / które składam ofertę:</w:t>
      </w:r>
    </w:p>
    <w:p w:rsidR="00D11405" w:rsidRPr="00F742C4" w:rsidRDefault="00D11405" w:rsidP="00D11405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 xml:space="preserve">spełniam warunki udziału w postępowaniu określone w SWZ, w tym warunek dotyczący zdolności technicznej lub zawodowej; </w:t>
      </w:r>
    </w:p>
    <w:p w:rsidR="00D11405" w:rsidRPr="00F742C4" w:rsidRDefault="00D11405" w:rsidP="00D11405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 xml:space="preserve">spełniam wymagania dotyczące zamówienia zastrzeżonego określone w SWZ; </w:t>
      </w:r>
    </w:p>
    <w:p w:rsidR="00D11405" w:rsidRPr="00F742C4" w:rsidRDefault="00D11405" w:rsidP="00D11405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 xml:space="preserve">informacje zawarte w niniejszym oświadczeniu są aktualne i zgodne z prawdą; </w:t>
      </w:r>
    </w:p>
    <w:p w:rsidR="00D11405" w:rsidRPr="00F742C4" w:rsidRDefault="00D11405" w:rsidP="00D11405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theme="minorHAnsi"/>
          <w:lang w:eastAsia="pl-PL"/>
        </w:rPr>
      </w:pPr>
      <w:r w:rsidRPr="00F742C4">
        <w:rPr>
          <w:rFonts w:eastAsia="Times New Roman" w:cstheme="minorHAnsi"/>
          <w:lang w:eastAsia="pl-PL"/>
        </w:rPr>
        <w:t xml:space="preserve">jestem świadomy odpowiedzialności za złożenie nieprawdziwego oświadczenia. </w:t>
      </w:r>
    </w:p>
    <w:p w:rsidR="00D11405" w:rsidRPr="00BA7B9B" w:rsidRDefault="00D11405" w:rsidP="00761D35">
      <w:pPr>
        <w:jc w:val="both"/>
      </w:pP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:rsidR="003B22EB" w:rsidRPr="00BA7B9B" w:rsidRDefault="003B22EB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 xml:space="preserve">                (podpis)</w:t>
      </w:r>
    </w:p>
    <w:p w:rsidR="003B22EB" w:rsidRPr="00BA7B9B" w:rsidRDefault="003B22EB" w:rsidP="00761D35">
      <w:pPr>
        <w:jc w:val="both"/>
        <w:rPr>
          <w:sz w:val="22"/>
        </w:rPr>
      </w:pPr>
    </w:p>
    <w:p w:rsidR="00043D7E" w:rsidRPr="00246BBE" w:rsidRDefault="00057B73" w:rsidP="00043D7E">
      <w:pPr>
        <w:pStyle w:val="Standard"/>
        <w:jc w:val="center"/>
        <w:rPr>
          <w:b/>
        </w:rPr>
      </w:pPr>
      <w:r w:rsidRPr="00BA7B9B">
        <w:br w:type="page"/>
      </w:r>
      <w:r w:rsidR="00043D7E" w:rsidRPr="00246BBE">
        <w:rPr>
          <w:b/>
        </w:rPr>
        <w:lastRenderedPageBreak/>
        <w:t>Oświadczenie</w:t>
      </w:r>
      <w:r w:rsidR="00043D7E" w:rsidRPr="00246BBE">
        <w:rPr>
          <w:rStyle w:val="Odwoanieprzypisudolnego"/>
          <w:b/>
        </w:rPr>
        <w:footnoteReference w:id="2"/>
      </w:r>
      <w:r w:rsidR="00043D7E" w:rsidRPr="00246BBE">
        <w:rPr>
          <w:b/>
        </w:rPr>
        <w:t xml:space="preserve"> składane na podstawie art. 125 ust. 1 ustawy z dnia 11 września 2019 r. </w:t>
      </w:r>
      <w:r w:rsidR="00043D7E" w:rsidRPr="00246BBE">
        <w:rPr>
          <w:b/>
        </w:rPr>
        <w:br/>
        <w:t>Prawo zamówień publicznych</w:t>
      </w:r>
      <w:r w:rsidR="00043D7E">
        <w:rPr>
          <w:b/>
        </w:rPr>
        <w:t xml:space="preserve"> (</w:t>
      </w:r>
      <w:proofErr w:type="spellStart"/>
      <w:r w:rsidR="00043D7E" w:rsidRPr="009C0ECE">
        <w:rPr>
          <w:b/>
        </w:rPr>
        <w:t>t.j</w:t>
      </w:r>
      <w:proofErr w:type="spellEnd"/>
      <w:r w:rsidR="00043D7E" w:rsidRPr="009C0ECE">
        <w:rPr>
          <w:b/>
        </w:rPr>
        <w:t>. Dz. U. z 2024 r. poz. 1320</w:t>
      </w:r>
      <w:r w:rsidR="00043D7E">
        <w:rPr>
          <w:b/>
        </w:rPr>
        <w:t xml:space="preserve"> z </w:t>
      </w:r>
      <w:proofErr w:type="spellStart"/>
      <w:r w:rsidR="00043D7E">
        <w:rPr>
          <w:b/>
        </w:rPr>
        <w:t>późn</w:t>
      </w:r>
      <w:proofErr w:type="spellEnd"/>
      <w:r w:rsidR="00043D7E">
        <w:rPr>
          <w:b/>
        </w:rPr>
        <w:t>. zm.</w:t>
      </w:r>
      <w:r w:rsidR="00043D7E" w:rsidRPr="00246BBE">
        <w:rPr>
          <w:b/>
        </w:rPr>
        <w:t xml:space="preserve">) – dalej: ustawa </w:t>
      </w:r>
      <w:proofErr w:type="spellStart"/>
      <w:r w:rsidR="00043D7E" w:rsidRPr="00246BBE">
        <w:rPr>
          <w:b/>
        </w:rPr>
        <w:t>Pzp</w:t>
      </w:r>
      <w:proofErr w:type="spellEnd"/>
    </w:p>
    <w:p w:rsidR="00043D7E" w:rsidRPr="00246BBE" w:rsidRDefault="00043D7E" w:rsidP="00043D7E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DOTYCZĄCE PRZESŁANEK WYKLUCZENIA Z POSTĘPOWANIA</w:t>
      </w:r>
    </w:p>
    <w:p w:rsidR="00043D7E" w:rsidRPr="00246BBE" w:rsidRDefault="00043D7E" w:rsidP="00043D7E">
      <w:pPr>
        <w:pStyle w:val="Standard"/>
        <w:jc w:val="both"/>
        <w:rPr>
          <w:caps/>
        </w:rPr>
      </w:pPr>
    </w:p>
    <w:p w:rsidR="00043D7E" w:rsidRPr="00246BBE" w:rsidRDefault="00043D7E" w:rsidP="00043D7E">
      <w:pPr>
        <w:jc w:val="both"/>
        <w:rPr>
          <w:b/>
        </w:rPr>
      </w:pPr>
      <w:r w:rsidRPr="00246BBE">
        <w:t>Na potrzeby postępowania o udzielenie zamówienia publicznego pn.</w:t>
      </w:r>
      <w:r w:rsidRPr="00246BBE">
        <w:rPr>
          <w:b/>
        </w:rPr>
        <w:t xml:space="preserve"> </w:t>
      </w:r>
      <w:r w:rsidRPr="003D0F4C">
        <w:rPr>
          <w:b/>
          <w:color w:val="000000"/>
        </w:rPr>
        <w:t>„</w:t>
      </w:r>
      <w:r w:rsidRPr="00D11405">
        <w:rPr>
          <w:b/>
        </w:rPr>
        <w:t>Modernizacja energetyczna budynków Ochotniczych Straży Pożarnych na terenie Gminy Czernice Borowe</w:t>
      </w:r>
      <w:r w:rsidRPr="003D0F4C">
        <w:rPr>
          <w:b/>
        </w:rPr>
        <w:t>”</w:t>
      </w:r>
      <w:r w:rsidRPr="00246BBE">
        <w:t>, oświadczam, że:</w:t>
      </w:r>
    </w:p>
    <w:p w:rsidR="00043D7E" w:rsidRPr="00246BBE" w:rsidRDefault="00043D7E" w:rsidP="00043D7E">
      <w:pPr>
        <w:pStyle w:val="Standard"/>
        <w:jc w:val="both"/>
      </w:pPr>
    </w:p>
    <w:p w:rsidR="00043D7E" w:rsidRPr="00246BBE" w:rsidRDefault="00043D7E" w:rsidP="00043D7E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:rsidR="00043D7E" w:rsidRPr="00246BBE" w:rsidRDefault="00043D7E" w:rsidP="00043D7E">
      <w:pPr>
        <w:jc w:val="center"/>
        <w:rPr>
          <w:b/>
          <w:u w:val="single"/>
        </w:rPr>
      </w:pPr>
    </w:p>
    <w:p w:rsidR="00043D7E" w:rsidRPr="00246BBE" w:rsidRDefault="00043D7E" w:rsidP="00043D7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:rsidR="00043D7E" w:rsidRPr="00246BBE" w:rsidRDefault="00043D7E" w:rsidP="00043D7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:rsidR="00043D7E" w:rsidRPr="00246BBE" w:rsidRDefault="00043D7E" w:rsidP="00043D7E">
      <w:pPr>
        <w:jc w:val="both"/>
      </w:pPr>
    </w:p>
    <w:p w:rsidR="00043D7E" w:rsidRPr="00246BBE" w:rsidRDefault="00043D7E" w:rsidP="00043D7E">
      <w:pPr>
        <w:jc w:val="both"/>
      </w:pPr>
    </w:p>
    <w:p w:rsidR="00043D7E" w:rsidRPr="00246BBE" w:rsidRDefault="00043D7E" w:rsidP="00043D7E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:rsidR="00043D7E" w:rsidRPr="00246BBE" w:rsidRDefault="00043D7E" w:rsidP="00043D7E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:rsidR="00043D7E" w:rsidRPr="00246BBE" w:rsidRDefault="00043D7E" w:rsidP="00043D7E">
      <w:pPr>
        <w:pStyle w:val="Standard"/>
        <w:rPr>
          <w:sz w:val="16"/>
          <w:szCs w:val="16"/>
        </w:rPr>
      </w:pPr>
    </w:p>
    <w:p w:rsidR="00043D7E" w:rsidRPr="00246BBE" w:rsidRDefault="00043D7E" w:rsidP="00043D7E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3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 xml:space="preserve">podać mającą zastosowanie podstawę wykluczenia spośród wymienionych w art. 108 ust. 1 oraz art. 109 ust. 1 pkt 4, 5, 7 ustawy </w:t>
      </w:r>
      <w:proofErr w:type="spellStart"/>
      <w:r w:rsidRPr="00246BBE">
        <w:rPr>
          <w:i/>
        </w:rPr>
        <w:t>Pzp</w:t>
      </w:r>
      <w:proofErr w:type="spellEnd"/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……..</w:t>
      </w:r>
    </w:p>
    <w:p w:rsidR="00043D7E" w:rsidRPr="00246BBE" w:rsidRDefault="00043D7E" w:rsidP="00043D7E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:rsidR="00043D7E" w:rsidRDefault="00043D7E" w:rsidP="00043D7E">
      <w:pPr>
        <w:pStyle w:val="Standard"/>
        <w:jc w:val="center"/>
      </w:pPr>
    </w:p>
    <w:p w:rsidR="00043D7E" w:rsidRPr="00246BBE" w:rsidRDefault="00043D7E" w:rsidP="00043D7E">
      <w:pPr>
        <w:pStyle w:val="Standard"/>
        <w:jc w:val="center"/>
      </w:pPr>
    </w:p>
    <w:p w:rsidR="00043D7E" w:rsidRPr="00246BBE" w:rsidRDefault="00043D7E" w:rsidP="00043D7E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.</w:t>
      </w:r>
    </w:p>
    <w:p w:rsidR="00043D7E" w:rsidRPr="00246BBE" w:rsidRDefault="00043D7E" w:rsidP="00043D7E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:rsidR="00043D7E" w:rsidRPr="00246BBE" w:rsidRDefault="00043D7E" w:rsidP="00043D7E">
      <w:pPr>
        <w:suppressAutoHyphens w:val="0"/>
      </w:pPr>
      <w:r w:rsidRPr="00246BBE">
        <w:br w:type="page"/>
      </w:r>
    </w:p>
    <w:p w:rsidR="00043D7E" w:rsidRPr="00246BBE" w:rsidRDefault="00043D7E" w:rsidP="00043D7E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4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:rsidR="00043D7E" w:rsidRPr="00246BBE" w:rsidRDefault="00043D7E" w:rsidP="00043D7E">
      <w:pPr>
        <w:pStyle w:val="Standard"/>
        <w:rPr>
          <w:b/>
        </w:rPr>
      </w:pPr>
    </w:p>
    <w:p w:rsidR="00043D7E" w:rsidRPr="00246BBE" w:rsidRDefault="00043D7E" w:rsidP="00043D7E">
      <w:pPr>
        <w:numPr>
          <w:ilvl w:val="0"/>
          <w:numId w:val="6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5"/>
      </w:r>
    </w:p>
    <w:p w:rsidR="00043D7E" w:rsidRPr="00246BBE" w:rsidRDefault="00043D7E" w:rsidP="00043D7E">
      <w:pPr>
        <w:numPr>
          <w:ilvl w:val="0"/>
          <w:numId w:val="6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</w:t>
      </w:r>
      <w:r>
        <w:rPr>
          <w:rFonts w:cs="Times New Roman"/>
        </w:rPr>
        <w:t xml:space="preserve"> postępowania na podstawie </w:t>
      </w:r>
      <w:r w:rsidRPr="00246BBE">
        <w:rPr>
          <w:rFonts w:cs="Times New Roman"/>
        </w:rPr>
        <w:t>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Pr="00D01B12">
        <w:rPr>
          <w:rFonts w:cs="Times New Roman"/>
        </w:rPr>
        <w:t>t.j</w:t>
      </w:r>
      <w:proofErr w:type="spellEnd"/>
      <w:r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6"/>
      </w:r>
    </w:p>
    <w:p w:rsidR="00043D7E" w:rsidRPr="00246BBE" w:rsidRDefault="00043D7E" w:rsidP="00043D7E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:rsidR="00043D7E" w:rsidRPr="00246BBE" w:rsidRDefault="00043D7E" w:rsidP="00043D7E">
      <w:pPr>
        <w:jc w:val="both"/>
      </w:pPr>
    </w:p>
    <w:p w:rsidR="00043D7E" w:rsidRPr="00246BBE" w:rsidRDefault="00043D7E" w:rsidP="00043D7E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:rsidR="00043D7E" w:rsidRPr="00246BBE" w:rsidRDefault="00043D7E" w:rsidP="00043D7E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:rsidR="00043D7E" w:rsidRPr="00246BBE" w:rsidRDefault="00043D7E" w:rsidP="00043D7E">
      <w:pPr>
        <w:pStyle w:val="Standard"/>
        <w:jc w:val="both"/>
      </w:pPr>
    </w:p>
    <w:p w:rsidR="00043D7E" w:rsidRPr="00246BBE" w:rsidRDefault="00043D7E" w:rsidP="00043D7E">
      <w:pPr>
        <w:suppressAutoHyphens w:val="0"/>
        <w:rPr>
          <w:sz w:val="22"/>
          <w:szCs w:val="22"/>
        </w:rPr>
      </w:pPr>
    </w:p>
    <w:p w:rsidR="00043D7E" w:rsidRPr="00246BBE" w:rsidRDefault="00043D7E" w:rsidP="00043D7E">
      <w:pPr>
        <w:suppressAutoHyphens w:val="0"/>
        <w:rPr>
          <w:rFonts w:cs="Times New Roman"/>
        </w:rPr>
      </w:pPr>
    </w:p>
    <w:p w:rsidR="00043D7E" w:rsidRPr="00246BBE" w:rsidRDefault="00043D7E" w:rsidP="00043D7E">
      <w:pPr>
        <w:suppressAutoHyphens w:val="0"/>
        <w:rPr>
          <w:rFonts w:cs="Times New Roman"/>
        </w:rPr>
      </w:pPr>
      <w:r w:rsidRPr="00246BBE">
        <w:rPr>
          <w:rFonts w:cs="Times New Roman"/>
        </w:rPr>
        <w:t>Oświadczam</w:t>
      </w:r>
      <w:r w:rsidRPr="00246BBE">
        <w:rPr>
          <w:rStyle w:val="Odwoanieprzypisudolnego"/>
          <w:rFonts w:cs="Times New Roman"/>
        </w:rPr>
        <w:footnoteReference w:id="7"/>
      </w:r>
      <w:r w:rsidRPr="00246BBE">
        <w:rPr>
          <w:rFonts w:cs="Times New Roman"/>
        </w:rPr>
        <w:t xml:space="preserve">, że </w:t>
      </w:r>
      <w:r w:rsidRPr="00246BBE">
        <w:rPr>
          <w:rFonts w:cs="Times New Roman"/>
          <w:b/>
        </w:rPr>
        <w:t>zachodzą w stosunku do mnie podstawy wykluczenia</w:t>
      </w:r>
      <w:r w:rsidRPr="00246BBE">
        <w:rPr>
          <w:rFonts w:cs="Times New Roman"/>
        </w:rPr>
        <w:t xml:space="preserve"> z postępowania na podstawie</w:t>
      </w:r>
    </w:p>
    <w:p w:rsidR="00043D7E" w:rsidRPr="00246BBE" w:rsidRDefault="00043D7E" w:rsidP="00043D7E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6BBE">
            <w:rPr>
              <w:rFonts w:ascii="MS Gothic" w:eastAsia="MS Gothic" w:hAnsi="MS Gothic" w:hint="eastAsia"/>
            </w:rPr>
            <w:t>☐</w:t>
          </w:r>
        </w:sdtContent>
      </w:sdt>
      <w:r w:rsidRPr="00246BBE">
        <w:t xml:space="preserve"> art. 5k rozporządzenia 833/2014 w brzmieniu nadanym rozporządzeniem 2022/57,</w:t>
      </w:r>
    </w:p>
    <w:p w:rsidR="00043D7E" w:rsidRPr="00246BBE" w:rsidRDefault="00043D7E" w:rsidP="00043D7E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Pr="00246BBE">
        <w:t xml:space="preserve"> </w:t>
      </w:r>
      <w:r w:rsidRPr="00246BBE">
        <w:rPr>
          <w:lang w:bidi="hi-IN"/>
        </w:rPr>
        <w:t>art. 7 ust. 1 ustawy z dnia 13 kwietnia 2022 r.</w:t>
      </w:r>
      <w:r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:rsidR="00043D7E" w:rsidRPr="00246BBE" w:rsidRDefault="00043D7E" w:rsidP="00043D7E">
      <w:pPr>
        <w:pStyle w:val="Standard"/>
        <w:jc w:val="center"/>
        <w:rPr>
          <w:sz w:val="22"/>
          <w:szCs w:val="22"/>
        </w:rPr>
      </w:pPr>
    </w:p>
    <w:p w:rsidR="00043D7E" w:rsidRPr="00246BBE" w:rsidRDefault="00043D7E" w:rsidP="00043D7E">
      <w:pPr>
        <w:jc w:val="both"/>
      </w:pPr>
    </w:p>
    <w:p w:rsidR="00043D7E" w:rsidRPr="00246BBE" w:rsidRDefault="00043D7E" w:rsidP="00043D7E">
      <w:pPr>
        <w:pStyle w:val="Standard"/>
        <w:jc w:val="center"/>
      </w:pPr>
      <w:r w:rsidRPr="00246BBE">
        <w:t xml:space="preserve">…………….…….,  dnia …………………. r. </w:t>
      </w:r>
      <w:r w:rsidRPr="00246BBE">
        <w:tab/>
        <w:t>…………………………………………</w:t>
      </w:r>
    </w:p>
    <w:p w:rsidR="00043D7E" w:rsidRPr="00246BBE" w:rsidRDefault="00043D7E" w:rsidP="00043D7E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miejscowość)                                                                                                                               (podpis)</w:t>
      </w:r>
    </w:p>
    <w:p w:rsidR="00043D7E" w:rsidRPr="00246BBE" w:rsidRDefault="00043D7E" w:rsidP="00043D7E">
      <w:pPr>
        <w:suppressAutoHyphens w:val="0"/>
        <w:jc w:val="center"/>
        <w:rPr>
          <w:b/>
        </w:rPr>
      </w:pPr>
    </w:p>
    <w:p w:rsidR="00043D7E" w:rsidRPr="00246BBE" w:rsidRDefault="00043D7E" w:rsidP="00043D7E">
      <w:pPr>
        <w:suppressAutoHyphens w:val="0"/>
        <w:jc w:val="center"/>
        <w:rPr>
          <w:b/>
        </w:rPr>
      </w:pPr>
    </w:p>
    <w:p w:rsidR="00057B73" w:rsidRPr="00BA7B9B" w:rsidRDefault="00057B73">
      <w:pPr>
        <w:suppressAutoHyphens w:val="0"/>
      </w:pPr>
    </w:p>
    <w:p w:rsidR="003B22EB" w:rsidRPr="00BA7B9B" w:rsidRDefault="00043D7E" w:rsidP="00761D35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3B22EB" w:rsidRPr="00BA7B9B">
        <w:rPr>
          <w:b/>
        </w:rPr>
        <w:lastRenderedPageBreak/>
        <w:t xml:space="preserve">INFORMACJA W ZWIĄZKU Z POLEGANIEM NA </w:t>
      </w:r>
    </w:p>
    <w:p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ZASOBACH INNYCH PODMIOTÓW</w:t>
      </w:r>
      <w:r w:rsidR="00761D35" w:rsidRPr="00BA7B9B">
        <w:rPr>
          <w:rStyle w:val="Odwoanieprzypisudolnego"/>
          <w:b/>
        </w:rPr>
        <w:footnoteReference w:id="8"/>
      </w:r>
    </w:p>
    <w:p w:rsidR="00057B73" w:rsidRPr="00BA7B9B" w:rsidRDefault="00057B73" w:rsidP="00761D35">
      <w:pPr>
        <w:jc w:val="center"/>
        <w:rPr>
          <w:b/>
        </w:rPr>
      </w:pPr>
    </w:p>
    <w:p w:rsidR="003B22EB" w:rsidRPr="00BA7B9B" w:rsidRDefault="003B22EB" w:rsidP="00761D35">
      <w:pPr>
        <w:jc w:val="both"/>
      </w:pPr>
      <w:r w:rsidRPr="00BA7B9B"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BA7B9B">
        <w:t>ych</w:t>
      </w:r>
      <w:proofErr w:type="spellEnd"/>
      <w:r w:rsidRPr="00BA7B9B">
        <w:t xml:space="preserve"> podmiotu/ów: ……………………………………………………………………...</w:t>
      </w:r>
    </w:p>
    <w:p w:rsidR="003B22EB" w:rsidRPr="00BA7B9B" w:rsidRDefault="003B22EB" w:rsidP="00761D35">
      <w:pPr>
        <w:jc w:val="both"/>
      </w:pPr>
      <w:r w:rsidRPr="00BA7B9B">
        <w:t>..………………………………………………………………………………………………………...……….…………………………………….., w następującym zakresie: …………………………….</w:t>
      </w:r>
    </w:p>
    <w:p w:rsidR="003B22EB" w:rsidRDefault="003B22EB" w:rsidP="00761D35">
      <w:pPr>
        <w:jc w:val="both"/>
      </w:pPr>
      <w:r w:rsidRPr="00BA7B9B">
        <w:t>………………………………………………………………………………..………………………</w:t>
      </w:r>
      <w:r w:rsidR="00DA5508">
        <w:t>, w odniesieniu do części zamówienia:………………………………………………………………….</w:t>
      </w:r>
    </w:p>
    <w:p w:rsidR="00DA5508" w:rsidRPr="00BA7B9B" w:rsidRDefault="00DA5508" w:rsidP="00761D35">
      <w:pPr>
        <w:jc w:val="both"/>
      </w:pPr>
    </w:p>
    <w:p w:rsidR="003B22EB" w:rsidRPr="00BA7B9B" w:rsidRDefault="003B22EB" w:rsidP="00761D35">
      <w:pPr>
        <w:jc w:val="both"/>
        <w:rPr>
          <w:sz w:val="16"/>
        </w:rPr>
      </w:pPr>
      <w:r w:rsidRPr="00BA7B9B">
        <w:rPr>
          <w:sz w:val="16"/>
        </w:rPr>
        <w:t xml:space="preserve">(wskazać podmiot i określić odpowiedni zakres dla wskazanego podmiotu). </w:t>
      </w: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:rsidR="00285F34" w:rsidRPr="00BA7B9B" w:rsidRDefault="003B22EB" w:rsidP="00761D35">
      <w:pPr>
        <w:pStyle w:val="Standard"/>
        <w:rPr>
          <w:sz w:val="16"/>
        </w:rPr>
      </w:pPr>
      <w:r w:rsidRPr="00BA7B9B">
        <w:rPr>
          <w:sz w:val="16"/>
        </w:rPr>
        <w:t xml:space="preserve">                    (miejscowość)                                                                                                  </w:t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="00285F34" w:rsidRPr="00BA7B9B">
        <w:rPr>
          <w:sz w:val="16"/>
        </w:rPr>
        <w:tab/>
      </w:r>
      <w:r w:rsidRPr="00BA7B9B">
        <w:rPr>
          <w:sz w:val="16"/>
        </w:rPr>
        <w:t>(podpis)</w:t>
      </w:r>
    </w:p>
    <w:p w:rsidR="00057B73" w:rsidRPr="00BA7B9B" w:rsidRDefault="00057B73" w:rsidP="00761D35">
      <w:pPr>
        <w:pStyle w:val="Standard"/>
        <w:rPr>
          <w:sz w:val="16"/>
        </w:rPr>
      </w:pPr>
    </w:p>
    <w:p w:rsidR="00057B73" w:rsidRPr="00BA7B9B" w:rsidRDefault="00057B73" w:rsidP="00761D35">
      <w:pPr>
        <w:pStyle w:val="Standard"/>
        <w:rPr>
          <w:sz w:val="16"/>
        </w:rPr>
      </w:pPr>
    </w:p>
    <w:p w:rsidR="00285F34" w:rsidRPr="00BA7B9B" w:rsidRDefault="00285F34">
      <w:pPr>
        <w:suppressAutoHyphens w:val="0"/>
        <w:rPr>
          <w:rFonts w:eastAsia="Times New Roman" w:cs="Times New Roman"/>
          <w:sz w:val="16"/>
          <w:lang w:bidi="ar-SA"/>
        </w:rPr>
      </w:pPr>
    </w:p>
    <w:p w:rsidR="003B22EB" w:rsidRPr="00BA7B9B" w:rsidRDefault="003B22EB" w:rsidP="00761D35">
      <w:pPr>
        <w:jc w:val="center"/>
        <w:rPr>
          <w:b/>
        </w:rPr>
      </w:pPr>
      <w:r w:rsidRPr="00BA7B9B">
        <w:rPr>
          <w:b/>
        </w:rPr>
        <w:t>OŚWIADCZENIE DOTYCZĄCE PODANYCH INFORMACJI</w:t>
      </w:r>
    </w:p>
    <w:p w:rsidR="003B22EB" w:rsidRPr="00BA7B9B" w:rsidRDefault="003B22EB" w:rsidP="00761D35">
      <w:pPr>
        <w:jc w:val="both"/>
      </w:pPr>
    </w:p>
    <w:p w:rsidR="003B22EB" w:rsidRPr="00BA7B9B" w:rsidRDefault="003B22EB" w:rsidP="00761D35">
      <w:pPr>
        <w:jc w:val="both"/>
      </w:pPr>
      <w:r w:rsidRPr="00BA7B9B">
        <w:t xml:space="preserve">Oświadczam, że wszystkie informacje podane w powyższych oświadczeniach są aktualne </w:t>
      </w:r>
      <w:r w:rsidRPr="00BA7B9B">
        <w:br/>
        <w:t>i zgodne z prawdą oraz zostały przedstawione z pełną świadomością konsekwencji wprowadzenia zamawiającego w błąd przy przedstawianiu informacji.</w:t>
      </w:r>
    </w:p>
    <w:p w:rsidR="00761D35" w:rsidRPr="00BA7B9B" w:rsidRDefault="00761D35" w:rsidP="00761D35">
      <w:pPr>
        <w:jc w:val="both"/>
      </w:pPr>
    </w:p>
    <w:p w:rsidR="003B22EB" w:rsidRPr="00BA7B9B" w:rsidRDefault="003B22EB" w:rsidP="00761D35">
      <w:pPr>
        <w:jc w:val="both"/>
      </w:pPr>
    </w:p>
    <w:p w:rsidR="00761D35" w:rsidRPr="00BA7B9B" w:rsidRDefault="00761D35" w:rsidP="00761D35">
      <w:pPr>
        <w:pStyle w:val="Standard"/>
        <w:jc w:val="center"/>
      </w:pPr>
      <w:r w:rsidRPr="00BA7B9B">
        <w:t xml:space="preserve">…………….…….,  dnia …………………. r. </w:t>
      </w:r>
      <w:r w:rsidRPr="00BA7B9B">
        <w:tab/>
        <w:t>…………………………………………</w:t>
      </w:r>
    </w:p>
    <w:p w:rsidR="00761D35" w:rsidRPr="00BA7B9B" w:rsidRDefault="00761D35" w:rsidP="00761D35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miejscowość)                                                                    </w:t>
      </w:r>
      <w:r w:rsidR="00285F34" w:rsidRPr="00BA7B9B">
        <w:rPr>
          <w:sz w:val="16"/>
        </w:rPr>
        <w:t xml:space="preserve">                                                           </w:t>
      </w:r>
      <w:r w:rsidRPr="00BA7B9B">
        <w:rPr>
          <w:sz w:val="16"/>
        </w:rPr>
        <w:t xml:space="preserve"> (podpis)</w:t>
      </w:r>
    </w:p>
    <w:p w:rsidR="007E4D27" w:rsidRPr="00BA7B9B" w:rsidRDefault="007E4D27">
      <w:pPr>
        <w:pStyle w:val="Standard"/>
        <w:rPr>
          <w:sz w:val="22"/>
        </w:rPr>
      </w:pPr>
      <w:bookmarkStart w:id="1" w:name="_GoBack"/>
      <w:bookmarkEnd w:id="1"/>
    </w:p>
    <w:sectPr w:rsidR="007E4D27" w:rsidRPr="00BA7B9B" w:rsidSect="00176CE7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85" w:rsidRDefault="00D31985">
      <w:r>
        <w:separator/>
      </w:r>
    </w:p>
  </w:endnote>
  <w:endnote w:type="continuationSeparator" w:id="0">
    <w:p w:rsidR="00D31985" w:rsidRDefault="00D3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85" w:rsidRDefault="00D31985">
      <w:r>
        <w:rPr>
          <w:color w:val="000000"/>
        </w:rPr>
        <w:separator/>
      </w:r>
    </w:p>
  </w:footnote>
  <w:footnote w:type="continuationSeparator" w:id="0">
    <w:p w:rsidR="00D31985" w:rsidRDefault="00D31985">
      <w:r>
        <w:continuationSeparator/>
      </w:r>
    </w:p>
  </w:footnote>
  <w:footnote w:id="1">
    <w:p w:rsidR="00057B73" w:rsidRPr="00057B73" w:rsidRDefault="00057B73" w:rsidP="00057B73">
      <w:pPr>
        <w:pStyle w:val="Tekstprzypisudolnego"/>
        <w:jc w:val="both"/>
        <w:rPr>
          <w:sz w:val="16"/>
        </w:rPr>
      </w:pPr>
      <w:r w:rsidRPr="00057B73">
        <w:rPr>
          <w:rStyle w:val="Odwoanieprzypisudolnego"/>
          <w:sz w:val="16"/>
        </w:rPr>
        <w:footnoteRef/>
      </w:r>
      <w:r w:rsidRPr="00057B73">
        <w:rPr>
          <w:sz w:val="16"/>
        </w:rPr>
        <w:t xml:space="preserve"> UWAGA: Niniejsze oświadczenie składa Wykonawca ubiegający się o udzielenie zamówienia. W przypadku Wykonawców wspólnie ubiegających się o udzielenie zamówienia składa je </w:t>
      </w:r>
      <w:r w:rsidRPr="00057B73">
        <w:rPr>
          <w:sz w:val="16"/>
          <w:u w:val="single"/>
        </w:rPr>
        <w:t>każdy</w:t>
      </w:r>
      <w:r w:rsidRPr="00057B73">
        <w:rPr>
          <w:sz w:val="16"/>
        </w:rPr>
        <w:t xml:space="preserve"> z Wykonawców wspólnie ubiegających się o udzielenie zamówienie.</w:t>
      </w:r>
    </w:p>
  </w:footnote>
  <w:footnote w:id="2">
    <w:p w:rsidR="00043D7E" w:rsidRPr="00194D1E" w:rsidRDefault="00043D7E" w:rsidP="00043D7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3">
    <w:p w:rsidR="00043D7E" w:rsidRPr="00194D1E" w:rsidRDefault="00043D7E" w:rsidP="00043D7E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4">
    <w:p w:rsidR="00043D7E" w:rsidRPr="00325416" w:rsidRDefault="00043D7E" w:rsidP="00043D7E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5">
    <w:p w:rsidR="00043D7E" w:rsidRPr="00325416" w:rsidRDefault="00043D7E" w:rsidP="00043D7E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43D7E" w:rsidRPr="00325416" w:rsidRDefault="00043D7E" w:rsidP="00043D7E">
      <w:pPr>
        <w:pStyle w:val="Tekstprzypisudolnego"/>
        <w:widowControl/>
        <w:numPr>
          <w:ilvl w:val="0"/>
          <w:numId w:val="5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:rsidR="00043D7E" w:rsidRPr="00325416" w:rsidRDefault="00043D7E" w:rsidP="00043D7E">
      <w:pPr>
        <w:pStyle w:val="Tekstprzypisudolnego"/>
        <w:widowControl/>
        <w:numPr>
          <w:ilvl w:val="0"/>
          <w:numId w:val="5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43D7E" w:rsidRPr="00325416" w:rsidRDefault="00043D7E" w:rsidP="00043D7E">
      <w:pPr>
        <w:pStyle w:val="Tekstprzypisudolnego"/>
        <w:widowControl/>
        <w:numPr>
          <w:ilvl w:val="0"/>
          <w:numId w:val="5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:rsidR="00043D7E" w:rsidRPr="00325416" w:rsidRDefault="00043D7E" w:rsidP="00043D7E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:rsidR="00043D7E" w:rsidRPr="00E31432" w:rsidRDefault="00043D7E" w:rsidP="00043D7E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narodowego,  </w:t>
      </w:r>
      <w:r w:rsidRPr="00E31432">
        <w:rPr>
          <w:rFonts w:cs="Times New Roman"/>
          <w:color w:val="222222"/>
          <w:sz w:val="12"/>
          <w:szCs w:val="10"/>
        </w:rPr>
        <w:t xml:space="preserve">z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:rsidR="00043D7E" w:rsidRPr="00325416" w:rsidRDefault="00043D7E" w:rsidP="00043D7E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:rsidR="00043D7E" w:rsidRPr="00325416" w:rsidRDefault="00043D7E" w:rsidP="00043D7E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43D7E" w:rsidRPr="00896587" w:rsidRDefault="00043D7E" w:rsidP="00043D7E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:rsidR="00043D7E" w:rsidRPr="00194D1E" w:rsidRDefault="00043D7E" w:rsidP="00043D7E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8">
    <w:p w:rsidR="00761D35" w:rsidRPr="00285F34" w:rsidRDefault="00761D35" w:rsidP="00761D35">
      <w:pPr>
        <w:pStyle w:val="Tekstprzypisudolnego"/>
        <w:jc w:val="both"/>
        <w:rPr>
          <w:sz w:val="16"/>
        </w:rPr>
      </w:pPr>
      <w:r w:rsidRPr="00285F34">
        <w:rPr>
          <w:rStyle w:val="Odwoanieprzypisudolnego"/>
          <w:sz w:val="16"/>
        </w:rPr>
        <w:footnoteRef/>
      </w:r>
      <w:r w:rsidRPr="00285F34">
        <w:rPr>
          <w:sz w:val="16"/>
        </w:rPr>
        <w:t xml:space="preserve"> Wypełnia Wykonawca </w:t>
      </w:r>
      <w:r w:rsidR="00E55919" w:rsidRPr="00285F34">
        <w:rPr>
          <w:sz w:val="16"/>
        </w:rPr>
        <w:t xml:space="preserve">– </w:t>
      </w:r>
      <w:r w:rsidRPr="00285F34">
        <w:rPr>
          <w:sz w:val="16"/>
          <w:u w:val="single"/>
        </w:rPr>
        <w:t>tylko jeżeli</w:t>
      </w:r>
      <w:r w:rsidRPr="00285F34">
        <w:rPr>
          <w:sz w:val="16"/>
        </w:rPr>
        <w:t xml:space="preserve">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4C" w:rsidRDefault="003D0F4C" w:rsidP="00176CE7">
    <w:pPr>
      <w:jc w:val="both"/>
      <w:rPr>
        <w:color w:val="A6A6A6" w:themeColor="background1" w:themeShade="A6"/>
      </w:rPr>
    </w:pPr>
  </w:p>
  <w:p w:rsidR="00176CE7" w:rsidRPr="003D0F4C" w:rsidRDefault="003D0F4C" w:rsidP="00176CE7">
    <w:pPr>
      <w:jc w:val="both"/>
    </w:pPr>
    <w:r w:rsidRPr="003D0F4C">
      <w:t xml:space="preserve">Znak </w:t>
    </w:r>
    <w:r w:rsidR="00176CE7" w:rsidRPr="003D0F4C">
      <w:t>sprawy:</w:t>
    </w:r>
    <w:r w:rsidR="00285F34" w:rsidRPr="003D0F4C">
      <w:t xml:space="preserve"> </w:t>
    </w:r>
    <w:r w:rsidRPr="003D0F4C">
      <w:t>IRG</w:t>
    </w:r>
    <w:r w:rsidR="00E3237E" w:rsidRPr="003D0F4C">
      <w:t>.</w:t>
    </w:r>
    <w:r w:rsidR="003C5D8D" w:rsidRPr="003D0F4C">
      <w:t>271.</w:t>
    </w:r>
    <w:r w:rsidR="00D11405">
      <w:t>3</w:t>
    </w:r>
    <w:r w:rsidR="00176CE7" w:rsidRPr="003D0F4C">
      <w:t>.20</w:t>
    </w:r>
    <w:r w:rsidR="008E050D" w:rsidRPr="003D0F4C">
      <w:t>2</w:t>
    </w:r>
    <w:r w:rsidR="00D11405">
      <w:t>6</w:t>
    </w:r>
  </w:p>
  <w:p w:rsidR="00176CE7" w:rsidRPr="003D0F4C" w:rsidRDefault="00176CE7" w:rsidP="00176CE7">
    <w:pPr>
      <w:pStyle w:val="Standard"/>
      <w:pageBreakBefore/>
      <w:jc w:val="both"/>
    </w:pPr>
    <w:r w:rsidRPr="003D0F4C">
      <w:t xml:space="preserve">Załącznik nr </w:t>
    </w:r>
    <w:r w:rsidR="00B72B17">
      <w:t>2</w:t>
    </w:r>
    <w:r w:rsidRPr="003D0F4C">
      <w:t xml:space="preserve"> – </w:t>
    </w:r>
    <w:r w:rsidR="00D11405" w:rsidRPr="00D11405">
      <w:t>Oświadczenie wykonawcy składane na podstawie art. 125 ust. 1 ustawy Prawo zamówień publ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F26"/>
    <w:multiLevelType w:val="multilevel"/>
    <w:tmpl w:val="057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BA5"/>
    <w:rsid w:val="00005BA5"/>
    <w:rsid w:val="00040005"/>
    <w:rsid w:val="00043D7E"/>
    <w:rsid w:val="000537E5"/>
    <w:rsid w:val="00057B73"/>
    <w:rsid w:val="00084D8D"/>
    <w:rsid w:val="000A5013"/>
    <w:rsid w:val="000D09E4"/>
    <w:rsid w:val="000D24DC"/>
    <w:rsid w:val="00101A06"/>
    <w:rsid w:val="00146D8A"/>
    <w:rsid w:val="00176CE7"/>
    <w:rsid w:val="0018490C"/>
    <w:rsid w:val="001A5EF8"/>
    <w:rsid w:val="001F7F8C"/>
    <w:rsid w:val="00252F0B"/>
    <w:rsid w:val="00285F34"/>
    <w:rsid w:val="002936FF"/>
    <w:rsid w:val="002A11CB"/>
    <w:rsid w:val="002B26B3"/>
    <w:rsid w:val="00306093"/>
    <w:rsid w:val="003B22EB"/>
    <w:rsid w:val="003C5D8D"/>
    <w:rsid w:val="003D0F4C"/>
    <w:rsid w:val="00451B0C"/>
    <w:rsid w:val="0046293D"/>
    <w:rsid w:val="004A3DBF"/>
    <w:rsid w:val="004C43CA"/>
    <w:rsid w:val="00552196"/>
    <w:rsid w:val="005756D7"/>
    <w:rsid w:val="005E46CF"/>
    <w:rsid w:val="00617C79"/>
    <w:rsid w:val="006567A6"/>
    <w:rsid w:val="006A60AB"/>
    <w:rsid w:val="006B3968"/>
    <w:rsid w:val="006B42C3"/>
    <w:rsid w:val="006B4C31"/>
    <w:rsid w:val="006D7806"/>
    <w:rsid w:val="006F2C0D"/>
    <w:rsid w:val="00727E2E"/>
    <w:rsid w:val="00751F80"/>
    <w:rsid w:val="00761D35"/>
    <w:rsid w:val="007A231E"/>
    <w:rsid w:val="007B56A3"/>
    <w:rsid w:val="007E4D27"/>
    <w:rsid w:val="00843D07"/>
    <w:rsid w:val="00856B34"/>
    <w:rsid w:val="0087436D"/>
    <w:rsid w:val="00891C22"/>
    <w:rsid w:val="008A12FE"/>
    <w:rsid w:val="008E050D"/>
    <w:rsid w:val="00957D51"/>
    <w:rsid w:val="00961E4C"/>
    <w:rsid w:val="009D0755"/>
    <w:rsid w:val="009E5303"/>
    <w:rsid w:val="00A46809"/>
    <w:rsid w:val="00A545BE"/>
    <w:rsid w:val="00A71F7E"/>
    <w:rsid w:val="00A7349D"/>
    <w:rsid w:val="00AB1838"/>
    <w:rsid w:val="00B37159"/>
    <w:rsid w:val="00B72B17"/>
    <w:rsid w:val="00BA7B9B"/>
    <w:rsid w:val="00C0506F"/>
    <w:rsid w:val="00C5170F"/>
    <w:rsid w:val="00C6410A"/>
    <w:rsid w:val="00C84B1B"/>
    <w:rsid w:val="00CF2528"/>
    <w:rsid w:val="00CF7C1D"/>
    <w:rsid w:val="00D00B66"/>
    <w:rsid w:val="00D11405"/>
    <w:rsid w:val="00D31985"/>
    <w:rsid w:val="00DA5508"/>
    <w:rsid w:val="00E3237E"/>
    <w:rsid w:val="00E55919"/>
    <w:rsid w:val="00EC52C7"/>
    <w:rsid w:val="00F026FF"/>
    <w:rsid w:val="00F20E27"/>
    <w:rsid w:val="00F42F42"/>
    <w:rsid w:val="00FB0792"/>
    <w:rsid w:val="00FB6A97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35D8B-3C7F-4CDE-BEB2-9564C07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090-0F44-45F0-B23F-4E883F1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3 - Oświadczenie o spełnianiu warunków udziału w postępowaniu</vt:lpstr>
    </vt:vector>
  </TitlesOfParts>
  <Company>Microsof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3 - Oświadczenie o spełnianiu warunków udziału w postępowaniu</dc:title>
  <dc:creator>iw-staz</dc:creator>
  <cp:lastModifiedBy>Ewela</cp:lastModifiedBy>
  <cp:revision>69</cp:revision>
  <cp:lastPrinted>2016-10-03T11:50:00Z</cp:lastPrinted>
  <dcterms:created xsi:type="dcterms:W3CDTF">2021-01-28T08:23:00Z</dcterms:created>
  <dcterms:modified xsi:type="dcterms:W3CDTF">2026-04-17T09:50:00Z</dcterms:modified>
</cp:coreProperties>
</file>